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EB" w:rsidRPr="00F419EB" w:rsidRDefault="001F29D2" w:rsidP="00F419EB">
      <w:pPr>
        <w:keepNext/>
        <w:autoSpaceDE w:val="0"/>
        <w:autoSpaceDN w:val="0"/>
        <w:adjustRightInd w:val="0"/>
        <w:spacing w:before="120" w:after="120" w:line="276" w:lineRule="auto"/>
        <w:ind w:left="11057"/>
        <w:jc w:val="left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Załącznik do zarządzenia Nr 45</w:t>
      </w:r>
      <w:r w:rsidR="00F419EB" w:rsidRPr="00F419EB">
        <w:rPr>
          <w:sz w:val="20"/>
          <w:szCs w:val="20"/>
        </w:rPr>
        <w:t>9/202</w:t>
      </w:r>
      <w:r w:rsidR="00C527FD">
        <w:rPr>
          <w:sz w:val="20"/>
          <w:szCs w:val="20"/>
        </w:rPr>
        <w:t>2</w:t>
      </w:r>
      <w:r w:rsidR="00F419EB" w:rsidRPr="00F419EB">
        <w:rPr>
          <w:sz w:val="20"/>
          <w:szCs w:val="20"/>
        </w:rPr>
        <w:br/>
        <w:t>Wójta Gminy Mielec</w:t>
      </w:r>
      <w:r w:rsidR="00F419EB">
        <w:rPr>
          <w:sz w:val="20"/>
          <w:szCs w:val="20"/>
        </w:rPr>
        <w:t xml:space="preserve"> </w:t>
      </w:r>
      <w:r w:rsidR="00F419EB" w:rsidRPr="00F419EB">
        <w:rPr>
          <w:sz w:val="20"/>
          <w:szCs w:val="20"/>
        </w:rPr>
        <w:t>z dnia 1</w:t>
      </w:r>
      <w:r>
        <w:rPr>
          <w:sz w:val="20"/>
          <w:szCs w:val="20"/>
        </w:rPr>
        <w:t>9</w:t>
      </w:r>
      <w:r w:rsidR="00F419EB" w:rsidRPr="00F419EB">
        <w:rPr>
          <w:sz w:val="20"/>
          <w:szCs w:val="20"/>
        </w:rPr>
        <w:t> </w:t>
      </w:r>
      <w:r>
        <w:rPr>
          <w:sz w:val="20"/>
          <w:szCs w:val="20"/>
        </w:rPr>
        <w:t>grudnia</w:t>
      </w:r>
      <w:r w:rsidR="00F419EB" w:rsidRPr="00F419EB">
        <w:rPr>
          <w:sz w:val="20"/>
          <w:szCs w:val="20"/>
        </w:rPr>
        <w:t xml:space="preserve"> 202</w:t>
      </w:r>
      <w:r>
        <w:rPr>
          <w:sz w:val="20"/>
          <w:szCs w:val="20"/>
        </w:rPr>
        <w:t>2</w:t>
      </w:r>
      <w:r w:rsidR="00F419EB" w:rsidRPr="00F419EB">
        <w:rPr>
          <w:sz w:val="20"/>
          <w:szCs w:val="20"/>
        </w:rPr>
        <w:t> r</w:t>
      </w:r>
      <w:bookmarkEnd w:id="0"/>
      <w:r w:rsidR="00F419EB" w:rsidRPr="00F419EB">
        <w:rPr>
          <w:sz w:val="20"/>
          <w:szCs w:val="20"/>
        </w:rPr>
        <w:t>.</w:t>
      </w:r>
    </w:p>
    <w:p w:rsidR="00F419EB" w:rsidRDefault="00F419EB">
      <w:pPr>
        <w:keepNext/>
        <w:spacing w:after="240"/>
        <w:jc w:val="center"/>
        <w:rPr>
          <w:b/>
        </w:rPr>
      </w:pPr>
    </w:p>
    <w:p w:rsidR="00A77B3E" w:rsidRDefault="000D6762">
      <w:pPr>
        <w:keepNext/>
        <w:spacing w:after="240"/>
        <w:jc w:val="center"/>
      </w:pPr>
      <w:r>
        <w:rPr>
          <w:b/>
        </w:rPr>
        <w:t>W Ó J T    G M I N Y    M I E L E C</w:t>
      </w:r>
    </w:p>
    <w:p w:rsidR="00A77B3E" w:rsidRDefault="000D6762" w:rsidP="00737113">
      <w:pPr>
        <w:spacing w:before="80" w:after="80"/>
        <w:ind w:left="283" w:firstLine="1"/>
      </w:pPr>
      <w:r>
        <w:t xml:space="preserve">działając na podstawie art. 37 ust. 1 ustawy z dnia 21 sierpnia 1997 r. o gospodarce nieruchomościami </w:t>
      </w:r>
      <w:r w:rsidR="001F29D2" w:rsidRPr="001F29D2">
        <w:t>(tekst jednolity Dz.U. z 2021 r. poz. 1899 ze zm.)</w:t>
      </w:r>
      <w:r w:rsidR="00737113">
        <w:t xml:space="preserve">, </w:t>
      </w:r>
      <w:r>
        <w:t xml:space="preserve"> </w:t>
      </w:r>
      <w:r w:rsidR="00737113" w:rsidRPr="00737113">
        <w:t xml:space="preserve">art. 30 ust. 2 pkt 3 ustawy z dnia 8 marca 1990 r. o samorządzie gminnym </w:t>
      </w:r>
      <w:r w:rsidR="001F29D2" w:rsidRPr="001F29D2">
        <w:t xml:space="preserve">(tekst jednolity Dz.U. z 2022 r. poz. 559 ze zm.) </w:t>
      </w:r>
      <w:r w:rsidR="00737113">
        <w:t>i Uchwały</w:t>
      </w:r>
      <w:r>
        <w:t xml:space="preserve"> Rady Gminy Mielec  Nr XXXVII/292/2013 z dnia 5 grudnia 2013 r.</w:t>
      </w:r>
      <w:r w:rsidR="00737113">
        <w:t xml:space="preserve"> oraz </w:t>
      </w:r>
      <w:r w:rsidR="00737113" w:rsidRPr="00737113">
        <w:t xml:space="preserve">Rozporządzenia Rady Ministrów z dnia 14 września 2004 r. w sprawie sposobu i trybu przeprowadzania przetargów oraz rokowań na zbycie nieruchomości </w:t>
      </w:r>
      <w:r w:rsidR="001F29D2" w:rsidRPr="001F29D2">
        <w:t>(tekst jednolity Dz. U. z 2021 r. poz. 2213)</w:t>
      </w:r>
    </w:p>
    <w:p w:rsidR="00A77B3E" w:rsidRDefault="000D6762">
      <w:pPr>
        <w:spacing w:before="120" w:after="120"/>
        <w:jc w:val="center"/>
        <w:rPr>
          <w:b/>
        </w:rPr>
      </w:pPr>
      <w:r>
        <w:rPr>
          <w:b/>
        </w:rPr>
        <w:t>OGŁASZA PIERWSZY PRZETARG USTNY NIEOGRANICZONY (LICYTACJA)</w:t>
      </w:r>
      <w:r>
        <w:rPr>
          <w:b/>
        </w:rPr>
        <w:br/>
        <w:t>na sprzedaż prawa własności oraz prawa użytkowania wieczystego Gminy Mielec nieruchomości położonych w Mielc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86"/>
        <w:gridCol w:w="1205"/>
        <w:gridCol w:w="1701"/>
        <w:gridCol w:w="1276"/>
        <w:gridCol w:w="1134"/>
        <w:gridCol w:w="5811"/>
        <w:gridCol w:w="2094"/>
      </w:tblGrid>
      <w:tr w:rsidR="00E453CE" w:rsidTr="008414AE"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Miejscowość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nr działk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powierzchnia</w:t>
            </w:r>
          </w:p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[ha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Księga wieczy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Cena wywoławcza nieruchomości</w:t>
            </w:r>
          </w:p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netto 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Wadium</w:t>
            </w:r>
          </w:p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[PLN]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>Opis nieruchomośc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D6762">
            <w:pPr>
              <w:jc w:val="center"/>
            </w:pPr>
            <w:r>
              <w:rPr>
                <w:b/>
                <w:sz w:val="16"/>
              </w:rPr>
              <w:t xml:space="preserve">Przeznaczenie nieruchomości </w:t>
            </w:r>
            <w:r>
              <w:rPr>
                <w:b/>
                <w:sz w:val="16"/>
              </w:rPr>
              <w:br/>
              <w:t>w planie miejscowym</w:t>
            </w:r>
          </w:p>
        </w:tc>
      </w:tr>
      <w:tr w:rsidR="00737113" w:rsidTr="008414AE">
        <w:trPr>
          <w:trHeight w:val="920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sz w:val="20"/>
              </w:rPr>
              <w:t>Mielec</w:t>
            </w:r>
          </w:p>
          <w:p w:rsidR="00737113" w:rsidRDefault="00737113">
            <w:pPr>
              <w:jc w:val="center"/>
            </w:pPr>
            <w:r>
              <w:rPr>
                <w:sz w:val="20"/>
              </w:rPr>
              <w:t>obręb 1 –Stare Miast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b/>
              </w:rPr>
              <w:t>13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sz w:val="20"/>
              </w:rPr>
              <w:t>0,0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sz w:val="18"/>
              </w:rPr>
              <w:t xml:space="preserve">KW </w:t>
            </w:r>
          </w:p>
          <w:p w:rsidR="00737113" w:rsidRDefault="00737113">
            <w:pPr>
              <w:jc w:val="center"/>
            </w:pPr>
            <w:r>
              <w:rPr>
                <w:sz w:val="18"/>
              </w:rPr>
              <w:t>TB1M/00010241/9</w:t>
            </w:r>
          </w:p>
          <w:p w:rsidR="00737113" w:rsidRDefault="00737113">
            <w:pPr>
              <w:jc w:val="center"/>
            </w:pPr>
            <w:r>
              <w:rPr>
                <w:sz w:val="18"/>
              </w:rPr>
              <w:t>w Sądzie Rejonowym w Mielc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Pr="00737113" w:rsidRDefault="001F29D2" w:rsidP="001F29D2">
            <w:pPr>
              <w:jc w:val="center"/>
              <w:rPr>
                <w:b/>
              </w:rPr>
            </w:pPr>
            <w:r>
              <w:rPr>
                <w:b/>
              </w:rPr>
              <w:t>1 02</w:t>
            </w:r>
            <w:r w:rsidR="00737113" w:rsidRPr="00737113">
              <w:rPr>
                <w:b/>
              </w:rPr>
              <w:t>0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 w:rsidP="001F29D2">
            <w:pPr>
              <w:jc w:val="center"/>
            </w:pPr>
            <w:r>
              <w:rPr>
                <w:b/>
              </w:rPr>
              <w:t>1</w:t>
            </w:r>
            <w:r w:rsidR="001F29D2">
              <w:rPr>
                <w:b/>
              </w:rPr>
              <w:t>02</w:t>
            </w:r>
            <w:r>
              <w:rPr>
                <w:b/>
              </w:rPr>
              <w:t xml:space="preserve">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r>
              <w:rPr>
                <w:sz w:val="16"/>
              </w:rPr>
              <w:t>Nieruchomość własna Gminy Mielec.</w:t>
            </w:r>
          </w:p>
          <w:p w:rsidR="00737113" w:rsidRDefault="00737113" w:rsidP="00737113">
            <w:r>
              <w:rPr>
                <w:sz w:val="16"/>
              </w:rPr>
              <w:t>Nieruchomość gruntowa, zabudowana budynkami – budynkiem o funkcji biurowej oraz budynkiem gospodarczym, położona w Mielcu, obręb 1-Stare Miasto</w:t>
            </w:r>
            <w:r w:rsidR="000525DB">
              <w:rPr>
                <w:sz w:val="16"/>
              </w:rPr>
              <w:t>,</w:t>
            </w:r>
            <w:r>
              <w:rPr>
                <w:sz w:val="16"/>
              </w:rPr>
              <w:t xml:space="preserve"> przy ul. </w:t>
            </w:r>
            <w:proofErr w:type="spellStart"/>
            <w:r>
              <w:rPr>
                <w:sz w:val="16"/>
              </w:rPr>
              <w:t>Jadernych</w:t>
            </w:r>
            <w:proofErr w:type="spellEnd"/>
            <w:r>
              <w:rPr>
                <w:sz w:val="16"/>
              </w:rPr>
              <w:t>, w pobliżu zjazdu z wiaduktu z Al. Niepodległości, w otoczeniu zabudowy handlowo-usługowej oraz mieszkaniowej. Tereny korzystne dla prowadzenia wszelkiego rodzaju działalności gospodarczej, działka uzbrojona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sz w:val="20"/>
              </w:rPr>
              <w:t>Nieruchomości nie są objęte aktualnym planem zagospodarowania przestrzennego.</w:t>
            </w:r>
          </w:p>
        </w:tc>
      </w:tr>
      <w:tr w:rsidR="00737113" w:rsidTr="008414AE">
        <w:trPr>
          <w:trHeight w:val="920"/>
        </w:trPr>
        <w:tc>
          <w:tcPr>
            <w:tcW w:w="112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b/>
              </w:rPr>
              <w:t>1392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sz w:val="20"/>
              </w:rPr>
              <w:t>0,057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  <w:r>
              <w:rPr>
                <w:sz w:val="18"/>
              </w:rPr>
              <w:t xml:space="preserve">KW </w:t>
            </w:r>
          </w:p>
          <w:p w:rsidR="00737113" w:rsidRDefault="00737113">
            <w:pPr>
              <w:jc w:val="center"/>
            </w:pPr>
            <w:r>
              <w:rPr>
                <w:sz w:val="18"/>
              </w:rPr>
              <w:t>TB1M/00037739/2</w:t>
            </w:r>
          </w:p>
          <w:p w:rsidR="00737113" w:rsidRDefault="00737113">
            <w:pPr>
              <w:jc w:val="center"/>
            </w:pPr>
            <w:r>
              <w:rPr>
                <w:sz w:val="18"/>
              </w:rPr>
              <w:t>w Sądzie Rejonowym w Mielcu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pPr>
              <w:jc w:val="center"/>
            </w:pP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>
            <w:r>
              <w:rPr>
                <w:sz w:val="16"/>
              </w:rPr>
              <w:t xml:space="preserve">Nieruchomość w użytkowaniu wieczystym Gminy Mielec (własność Gmina Miejska Mielec, użytkowanie wieczyste zostało ustanowione do dnia </w:t>
            </w:r>
            <w:r w:rsidR="00295B34">
              <w:rPr>
                <w:sz w:val="16"/>
              </w:rPr>
              <w:t>1</w:t>
            </w:r>
            <w:r>
              <w:rPr>
                <w:sz w:val="16"/>
              </w:rPr>
              <w:t> </w:t>
            </w:r>
            <w:r w:rsidR="00295B34">
              <w:rPr>
                <w:sz w:val="16"/>
              </w:rPr>
              <w:t>lipca</w:t>
            </w:r>
            <w:r>
              <w:rPr>
                <w:sz w:val="16"/>
              </w:rPr>
              <w:t xml:space="preserve"> 2093 r., opłaty roczne z tytułu użytkowania wieczystego ustala właściciel nieruchomości zgodnie z przepisami ustawy  z dnia 21 sierpnia 1997 r. o gospodarce nieruchomościami).   </w:t>
            </w:r>
          </w:p>
          <w:p w:rsidR="00737113" w:rsidRDefault="00737113" w:rsidP="00623CE5">
            <w:r>
              <w:rPr>
                <w:sz w:val="16"/>
              </w:rPr>
              <w:t>Nieruchomość gruntowa</w:t>
            </w:r>
            <w:r w:rsidR="00623CE5">
              <w:rPr>
                <w:sz w:val="16"/>
              </w:rPr>
              <w:t xml:space="preserve">, </w:t>
            </w:r>
            <w:r>
              <w:rPr>
                <w:sz w:val="16"/>
              </w:rPr>
              <w:t>urządzona jako parking</w:t>
            </w:r>
            <w:r w:rsidR="008414AE">
              <w:rPr>
                <w:sz w:val="16"/>
              </w:rPr>
              <w:t xml:space="preserve"> i sprzedawana z takim przeznaczeniem</w:t>
            </w:r>
            <w:r>
              <w:rPr>
                <w:sz w:val="16"/>
              </w:rPr>
              <w:t>, położona w Mielcu, obręb 1-Stare Miasto</w:t>
            </w:r>
            <w:r w:rsidR="00295B34">
              <w:rPr>
                <w:sz w:val="16"/>
              </w:rPr>
              <w:t>,</w:t>
            </w:r>
            <w:r>
              <w:rPr>
                <w:sz w:val="16"/>
              </w:rPr>
              <w:t xml:space="preserve"> przy ul. </w:t>
            </w:r>
            <w:proofErr w:type="spellStart"/>
            <w:r>
              <w:rPr>
                <w:sz w:val="16"/>
              </w:rPr>
              <w:t>Jadernyc</w:t>
            </w:r>
            <w:r w:rsidR="008414AE">
              <w:rPr>
                <w:sz w:val="16"/>
              </w:rPr>
              <w:t>h</w:t>
            </w:r>
            <w:proofErr w:type="spellEnd"/>
            <w:r w:rsidR="008414AE">
              <w:rPr>
                <w:sz w:val="16"/>
              </w:rPr>
              <w:t xml:space="preserve">, w pobliżu zjazdu z wiaduktu z </w:t>
            </w:r>
            <w:r>
              <w:rPr>
                <w:sz w:val="16"/>
              </w:rPr>
              <w:t>Al. Niepodległości, w otoczeniu zabudowy handlowo-usługowej oraz mieszkaniowej, działka uzbrojona.</w:t>
            </w:r>
          </w:p>
        </w:tc>
        <w:tc>
          <w:tcPr>
            <w:tcW w:w="209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7113" w:rsidRDefault="00737113"/>
        </w:tc>
      </w:tr>
    </w:tbl>
    <w:p w:rsidR="00737113" w:rsidRDefault="00737113">
      <w:pPr>
        <w:spacing w:before="80" w:after="80"/>
        <w:ind w:left="283" w:firstLine="227"/>
      </w:pPr>
    </w:p>
    <w:p w:rsidR="00A77B3E" w:rsidRDefault="000D6762">
      <w:pPr>
        <w:spacing w:before="80" w:after="80"/>
        <w:ind w:left="283" w:firstLine="227"/>
      </w:pPr>
      <w:r>
        <w:t xml:space="preserve">Niektóre lokale w budynku </w:t>
      </w:r>
      <w:r w:rsidR="008414AE">
        <w:t xml:space="preserve">biurowym </w:t>
      </w:r>
      <w:r>
        <w:t xml:space="preserve">objęte są umowami najmu z trzymiesięcznym </w:t>
      </w:r>
      <w:r w:rsidR="008414AE">
        <w:t xml:space="preserve">lub jednomiesięcznym </w:t>
      </w:r>
      <w:r>
        <w:t xml:space="preserve">okresem wypowiedzenia ze skutkiem na koniec miesiąca kalendarzowego. Wypowiedzenie umów najmu nastąpi </w:t>
      </w:r>
      <w:r>
        <w:rPr>
          <w:b/>
          <w:u w:val="words"/>
        </w:rPr>
        <w:t xml:space="preserve">przed dniem podpisania aktu notarialnego. </w:t>
      </w:r>
      <w:r>
        <w:t>Szczegółowy wykaz wynajmowanych lokali oraz warunki umów najmu dostępne są w  Urzędzie Gminy  Mielec, przy ul. Głowackiego 5, pok. 16,  w godzinach pracy  urzędu ( tel. 017 774 56 66).</w:t>
      </w:r>
    </w:p>
    <w:p w:rsidR="00A77B3E" w:rsidRDefault="000D6762">
      <w:pPr>
        <w:spacing w:before="80" w:after="80"/>
        <w:ind w:left="283" w:firstLine="227"/>
      </w:pPr>
      <w:r>
        <w:rPr>
          <w:b/>
        </w:rPr>
        <w:t xml:space="preserve">Przetarg na zbycie prawa własności oraz prawa użytkowania wieczystego </w:t>
      </w:r>
      <w:r w:rsidR="00D06B10">
        <w:rPr>
          <w:b/>
        </w:rPr>
        <w:t xml:space="preserve">ww. </w:t>
      </w:r>
      <w:r>
        <w:rPr>
          <w:b/>
        </w:rPr>
        <w:t xml:space="preserve">nieruchomości położonych w Mielcu  odbędzie się w dniu </w:t>
      </w:r>
      <w:r w:rsidR="001F29D2">
        <w:rPr>
          <w:b/>
          <w:u w:val="words"/>
        </w:rPr>
        <w:t xml:space="preserve"> 27</w:t>
      </w:r>
      <w:r w:rsidR="008414AE">
        <w:rPr>
          <w:b/>
          <w:u w:val="words"/>
        </w:rPr>
        <w:t>.0</w:t>
      </w:r>
      <w:r w:rsidR="001F29D2">
        <w:rPr>
          <w:b/>
          <w:u w:val="words"/>
        </w:rPr>
        <w:t>2</w:t>
      </w:r>
      <w:r w:rsidR="008414AE">
        <w:rPr>
          <w:b/>
          <w:u w:val="words"/>
        </w:rPr>
        <w:t>.202</w:t>
      </w:r>
      <w:r w:rsidR="001F29D2">
        <w:rPr>
          <w:b/>
          <w:u w:val="words"/>
        </w:rPr>
        <w:t>3</w:t>
      </w:r>
      <w:r>
        <w:rPr>
          <w:b/>
          <w:u w:val="words"/>
        </w:rPr>
        <w:t> r. (poniedziałek) o godzinie 9</w:t>
      </w:r>
      <w:r>
        <w:rPr>
          <w:b/>
          <w:u w:val="words"/>
          <w:vertAlign w:val="superscript"/>
        </w:rPr>
        <w:t xml:space="preserve">00   </w:t>
      </w:r>
      <w:r>
        <w:t>w siedzibie Urzędu Gminy Mielec, przy ul. Głowackiego 5, pok.10 – sala konferencyjna.</w:t>
      </w:r>
    </w:p>
    <w:p w:rsidR="00A77B3E" w:rsidRDefault="000D6762">
      <w:pPr>
        <w:spacing w:before="80" w:after="80"/>
        <w:ind w:left="283" w:firstLine="227"/>
      </w:pPr>
      <w:r>
        <w:t xml:space="preserve">Do ceny nieruchomości doliczony będzie podatek VAT </w:t>
      </w:r>
      <w:r w:rsidR="001518A0">
        <w:t>w</w:t>
      </w:r>
      <w:r w:rsidR="001518A0" w:rsidRPr="001518A0">
        <w:t xml:space="preserve"> wysokości zgodnej z ustawą z dnia 11 marca 2004 r. o podatku od towarów i usług </w:t>
      </w:r>
      <w:r w:rsidR="001F29D2" w:rsidRPr="001F29D2">
        <w:t>(tekst jednolity Dz. U. z 2022 poz. 931 ze zm.)</w:t>
      </w:r>
      <w:r>
        <w:t>.</w:t>
      </w:r>
    </w:p>
    <w:p w:rsidR="00A77B3E" w:rsidRDefault="000D6762">
      <w:pPr>
        <w:spacing w:before="80" w:after="80"/>
        <w:ind w:left="283" w:firstLine="227"/>
      </w:pPr>
      <w:r>
        <w:t>Koszty sporządzenia aktu notarialnego poniesie nabywca.</w:t>
      </w:r>
    </w:p>
    <w:p w:rsidR="00A77B3E" w:rsidRDefault="000D6762">
      <w:pPr>
        <w:spacing w:before="80" w:after="80"/>
        <w:ind w:left="283" w:firstLine="227"/>
      </w:pPr>
      <w:r>
        <w:lastRenderedPageBreak/>
        <w:t>W  przetargu mogą brać udział osoby fizyczne i osoby prawne. Przed otwarciem przetargu jego uczestnik winien przedłożyć komisji przetargowej dowód tożsamości. W przypadku gdy uczestnikiem przetargu jest osoba inna niż osoba fizyczna, osoba upoważniona do reprezentowania  uczestnika powinna przedłożyć do wglądu aktualny wypis z Krajowego Rejestru Sądowego, a osoba prowadząca działalność gospodarczą zaświadczenie o wpisie do działalności gospodarczej. Jeżeli uczestnik jest reprezentowany przez pełnomocnika, konieczne jest przedłożenie oryginału pełnomocnictwa upoważniającego do działania na każdym etapie postępowania przetargowego.</w:t>
      </w:r>
    </w:p>
    <w:p w:rsidR="00A77B3E" w:rsidRDefault="000D6762">
      <w:pPr>
        <w:spacing w:before="80" w:after="80"/>
        <w:ind w:left="283" w:firstLine="227"/>
      </w:pPr>
      <w:r>
        <w:t>Osoby biorące udział w przetargu powinny się zapoznać ze stanem prawnym i granicami nieruchomości będących przedmiotem przetargu. Sprzedający sprzedaje nieruchomoś</w:t>
      </w:r>
      <w:r w:rsidR="008414AE">
        <w:t>ci</w:t>
      </w:r>
      <w:r>
        <w:t xml:space="preserve"> zgodnie z wyrysem z mapy ewidencyjnej oraz wypisem z ewidencji gruntów i budynków. Okazanie punktów granicznych nieruchomości może nastąpić na życzenie i wyłączny koszt kupującego.</w:t>
      </w:r>
    </w:p>
    <w:p w:rsidR="00A77B3E" w:rsidRDefault="000D6762">
      <w:pPr>
        <w:spacing w:before="80" w:after="80"/>
        <w:ind w:left="283" w:firstLine="227"/>
      </w:pPr>
      <w:r>
        <w:rPr>
          <w:b/>
        </w:rPr>
        <w:t xml:space="preserve">Warunkiem uczestnictwa w przetargu jest wpłacenie wadium  na konto Gminy Mielec nr </w:t>
      </w:r>
      <w:r w:rsidR="008414AE" w:rsidRPr="008414AE">
        <w:rPr>
          <w:b/>
        </w:rPr>
        <w:t>58 1240 1268 1111 0010 9624 6240</w:t>
      </w:r>
      <w:r w:rsidR="008414AE">
        <w:rPr>
          <w:b/>
        </w:rPr>
        <w:t xml:space="preserve"> do dnia </w:t>
      </w:r>
      <w:r w:rsidR="00902E61">
        <w:rPr>
          <w:b/>
        </w:rPr>
        <w:t>2</w:t>
      </w:r>
      <w:r w:rsidR="00922030">
        <w:rPr>
          <w:b/>
        </w:rPr>
        <w:t>0</w:t>
      </w:r>
      <w:r w:rsidR="008414AE">
        <w:rPr>
          <w:b/>
        </w:rPr>
        <w:t>.0</w:t>
      </w:r>
      <w:r w:rsidR="00922030">
        <w:rPr>
          <w:b/>
        </w:rPr>
        <w:t>2</w:t>
      </w:r>
      <w:r w:rsidR="008414AE">
        <w:rPr>
          <w:b/>
        </w:rPr>
        <w:t>.202</w:t>
      </w:r>
      <w:r w:rsidR="00922030">
        <w:rPr>
          <w:b/>
        </w:rPr>
        <w:t>3</w:t>
      </w:r>
      <w:r>
        <w:rPr>
          <w:b/>
        </w:rPr>
        <w:t xml:space="preserve"> r. </w:t>
      </w:r>
      <w:r>
        <w:t xml:space="preserve"> (uwaga: za termin wpłaty wadium uważa się datę wpływu środków na rachunek bankowy Urzędu Gminy Mielec).</w:t>
      </w:r>
    </w:p>
    <w:p w:rsidR="00A77B3E" w:rsidRDefault="000D6762">
      <w:pPr>
        <w:spacing w:before="80" w:after="80"/>
        <w:ind w:left="283" w:firstLine="227"/>
      </w:pPr>
      <w:r>
        <w:t>Dowód wniesienia wadium przez  uczestnika przetargu podlega przedłożeniu komisji przetargowej przed otwarciem przetargu.</w:t>
      </w:r>
    </w:p>
    <w:p w:rsidR="00A77B3E" w:rsidRDefault="000D6762">
      <w:pPr>
        <w:spacing w:before="80" w:after="80"/>
        <w:ind w:left="283" w:firstLine="227"/>
      </w:pPr>
      <w:r>
        <w:t>Wadium ulega przepadkowi w razie uchylenia się od zawarcia umowy uczestnika, który przetarg wygrał.</w:t>
      </w:r>
    </w:p>
    <w:p w:rsidR="00A77B3E" w:rsidRDefault="00067F99">
      <w:pPr>
        <w:spacing w:before="80" w:after="80"/>
        <w:ind w:left="283" w:firstLine="227"/>
      </w:pPr>
      <w:r>
        <w:t>W</w:t>
      </w:r>
      <w:r w:rsidRPr="00067F99">
        <w:t xml:space="preserve">adium </w:t>
      </w:r>
      <w:r>
        <w:t>w</w:t>
      </w:r>
      <w:r w:rsidR="000D6762">
        <w:t>pła</w:t>
      </w:r>
      <w:r>
        <w:t xml:space="preserve">cone przez uczestnika przetargu, który przetarg wygrał, </w:t>
      </w:r>
      <w:r w:rsidR="000D6762">
        <w:t xml:space="preserve">zalicza się na poczet ceny sprzedaży nieruchomości, zaś pozostałym uczestnikom przetargu zwraca się w ciągu 3– </w:t>
      </w:r>
      <w:proofErr w:type="spellStart"/>
      <w:r w:rsidR="000D6762">
        <w:t>ch</w:t>
      </w:r>
      <w:proofErr w:type="spellEnd"/>
      <w:r w:rsidR="000D6762">
        <w:t xml:space="preserve"> dni od dnia zamknięcia przetargu. Zastrzega się prawo unieważnienia przetargu z ważnych powodów.</w:t>
      </w:r>
    </w:p>
    <w:p w:rsidR="00A77B3E" w:rsidRDefault="000D6762">
      <w:pPr>
        <w:spacing w:before="80" w:after="80"/>
        <w:ind w:left="283" w:firstLine="227"/>
      </w:pPr>
      <w:r>
        <w:t xml:space="preserve">Minimalne postąpienie – </w:t>
      </w:r>
      <w:r>
        <w:rPr>
          <w:b/>
        </w:rPr>
        <w:t>1% ceny wywoławczej nieruchomości</w:t>
      </w:r>
      <w:r>
        <w:t xml:space="preserve">.        </w:t>
      </w:r>
    </w:p>
    <w:p w:rsidR="00A77B3E" w:rsidRDefault="000D6762">
      <w:pPr>
        <w:spacing w:before="80" w:after="80"/>
        <w:ind w:left="283" w:firstLine="227"/>
      </w:pPr>
      <w:r>
        <w:t>Szczegółowych informacji udziela Urząd Gminy Mielec, Referat Środowiska i Gospodarki Przestrzennej przy ul. Głowackiego 5, pok. 1</w:t>
      </w:r>
      <w:r w:rsidR="008414AE">
        <w:t>3</w:t>
      </w:r>
      <w:r>
        <w:t> w godzinach pracy  urzędu ( tel. 017 774 5</w:t>
      </w:r>
      <w:r w:rsidR="008414AE">
        <w:t>6 54</w:t>
      </w:r>
      <w:r>
        <w:t>).</w:t>
      </w:r>
    </w:p>
    <w:p w:rsidR="00636695" w:rsidRDefault="00636695">
      <w:pPr>
        <w:spacing w:before="80" w:after="80"/>
        <w:ind w:left="283" w:firstLine="227"/>
      </w:pPr>
    </w:p>
    <w:p w:rsidR="00636695" w:rsidRDefault="00636695">
      <w:pPr>
        <w:spacing w:before="80" w:after="80"/>
        <w:ind w:left="283" w:firstLine="227"/>
      </w:pPr>
    </w:p>
    <w:p w:rsidR="00636695" w:rsidRDefault="00636695" w:rsidP="00636695">
      <w:pPr>
        <w:spacing w:before="80" w:after="80"/>
        <w:ind w:left="283" w:right="1104" w:firstLine="227"/>
        <w:jc w:val="right"/>
      </w:pPr>
      <w:r>
        <w:t>Wójt Gminy Mielec</w:t>
      </w:r>
    </w:p>
    <w:p w:rsidR="00636695" w:rsidRPr="00636695" w:rsidRDefault="00636695" w:rsidP="00636695">
      <w:pPr>
        <w:tabs>
          <w:tab w:val="left" w:pos="13608"/>
          <w:tab w:val="left" w:pos="13892"/>
        </w:tabs>
        <w:spacing w:before="80" w:after="80"/>
        <w:ind w:left="284" w:right="1530" w:firstLine="227"/>
        <w:jc w:val="right"/>
        <w:rPr>
          <w:i/>
        </w:rPr>
      </w:pPr>
      <w:r w:rsidRPr="00636695">
        <w:rPr>
          <w:i/>
        </w:rPr>
        <w:t>Józef Piątek</w:t>
      </w:r>
    </w:p>
    <w:sectPr w:rsidR="00636695" w:rsidRPr="00636695" w:rsidSect="00F419EB">
      <w:footerReference w:type="default" r:id="rId7"/>
      <w:endnotePr>
        <w:numFmt w:val="decimal"/>
      </w:endnotePr>
      <w:pgSz w:w="16838" w:h="11906" w:orient="landscape"/>
      <w:pgMar w:top="426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BA0" w:rsidRDefault="00791BA0">
      <w:r>
        <w:separator/>
      </w:r>
    </w:p>
  </w:endnote>
  <w:endnote w:type="continuationSeparator" w:id="0">
    <w:p w:rsidR="00791BA0" w:rsidRDefault="0079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92"/>
      <w:gridCol w:w="5046"/>
    </w:tblGrid>
    <w:tr w:rsidR="00E453CE">
      <w:tc>
        <w:tcPr>
          <w:tcW w:w="1009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:rsidR="00E453CE" w:rsidRDefault="00E453CE">
          <w:pPr>
            <w:jc w:val="left"/>
            <w:rPr>
              <w:sz w:val="18"/>
            </w:rPr>
          </w:pPr>
        </w:p>
      </w:tc>
      <w:tc>
        <w:tcPr>
          <w:tcW w:w="5046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:rsidR="00E453CE" w:rsidRDefault="00E453CE">
          <w:pPr>
            <w:jc w:val="right"/>
            <w:rPr>
              <w:sz w:val="18"/>
            </w:rPr>
          </w:pPr>
        </w:p>
      </w:tc>
    </w:tr>
  </w:tbl>
  <w:p w:rsidR="00E453CE" w:rsidRDefault="00E453CE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BA0" w:rsidRDefault="00791BA0">
      <w:r>
        <w:separator/>
      </w:r>
    </w:p>
  </w:footnote>
  <w:footnote w:type="continuationSeparator" w:id="0">
    <w:p w:rsidR="00791BA0" w:rsidRDefault="00791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851"/>
    <w:docVar w:name="varWindowCount" w:val="1"/>
    <w:docVar w:name="varZoom1" w:val="100"/>
  </w:docVars>
  <w:rsids>
    <w:rsidRoot w:val="00E453CE"/>
    <w:rsid w:val="000525DB"/>
    <w:rsid w:val="00067F99"/>
    <w:rsid w:val="000D6762"/>
    <w:rsid w:val="001518A0"/>
    <w:rsid w:val="001F29D2"/>
    <w:rsid w:val="00295B34"/>
    <w:rsid w:val="0042522D"/>
    <w:rsid w:val="00623CE5"/>
    <w:rsid w:val="00636695"/>
    <w:rsid w:val="00660810"/>
    <w:rsid w:val="006902C3"/>
    <w:rsid w:val="00737113"/>
    <w:rsid w:val="00791BA0"/>
    <w:rsid w:val="007E7182"/>
    <w:rsid w:val="008414AE"/>
    <w:rsid w:val="00902E61"/>
    <w:rsid w:val="00922030"/>
    <w:rsid w:val="009524E4"/>
    <w:rsid w:val="009711DF"/>
    <w:rsid w:val="009E2390"/>
    <w:rsid w:val="00C527FD"/>
    <w:rsid w:val="00CD14CE"/>
    <w:rsid w:val="00D06B10"/>
    <w:rsid w:val="00D3287D"/>
    <w:rsid w:val="00E453CE"/>
    <w:rsid w:val="00F4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5D372-BAA8-444E-8DBF-3257C163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D67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67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F419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19EB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F419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419E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95ED-B573-4CB9-8C5C-B4813FBE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08/2017 z dnia 25 września 2017 r.</vt:lpstr>
      <vt:lpstr/>
    </vt:vector>
  </TitlesOfParts>
  <Company>Wójt Gminy Mielec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59/2022 Wójta Gminy Mielec z dnia 19 grudnia 2022 r.</dc:title>
  <dc:subject>W sprawie ogłoszenia pierwszego przetargu ustnego nieograniczonego i^powołania Komisji Przetargowej na sprzedaż  nieruchomości położonych w^Mielcu</dc:subject>
  <dc:creator>uzytkownik</dc:creator>
  <cp:lastModifiedBy>l.pezda</cp:lastModifiedBy>
  <cp:revision>16</cp:revision>
  <cp:lastPrinted>2022-12-19T09:27:00Z</cp:lastPrinted>
  <dcterms:created xsi:type="dcterms:W3CDTF">2017-10-31T11:59:00Z</dcterms:created>
  <dcterms:modified xsi:type="dcterms:W3CDTF">2022-12-22T08:21:00Z</dcterms:modified>
  <cp:category>Akt prawny</cp:category>
</cp:coreProperties>
</file>